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09" w:rsidRDefault="00802D63" w:rsidP="00E85056">
      <w:pPr>
        <w:spacing w:line="360" w:lineRule="auto"/>
        <w:rPr>
          <w:rFonts w:ascii="Arial" w:hAnsi="Arial" w:cs="Arial"/>
          <w:sz w:val="22"/>
        </w:rPr>
      </w:pPr>
      <w:r w:rsidRPr="0024553B">
        <w:rPr>
          <w:rFonts w:ascii="Arial" w:hAnsi="Arial" w:cs="Arial"/>
          <w:sz w:val="22"/>
        </w:rPr>
        <w:t>DT-VII.</w:t>
      </w:r>
      <w:r w:rsidR="005A0921">
        <w:rPr>
          <w:rFonts w:ascii="Arial" w:hAnsi="Arial" w:cs="Arial"/>
          <w:sz w:val="22"/>
        </w:rPr>
        <w:t>8063.41.2021</w:t>
      </w:r>
    </w:p>
    <w:p w:rsidR="005026C0" w:rsidRPr="00CE3A03" w:rsidRDefault="005026C0" w:rsidP="000D4D09">
      <w:pPr>
        <w:spacing w:line="360" w:lineRule="auto"/>
        <w:jc w:val="right"/>
        <w:rPr>
          <w:rFonts w:ascii="Arial" w:hAnsi="Arial" w:cs="Arial"/>
        </w:rPr>
      </w:pPr>
      <w:r w:rsidRPr="0024553B">
        <w:rPr>
          <w:rFonts w:ascii="Arial" w:hAnsi="Arial" w:cs="Arial"/>
          <w:sz w:val="22"/>
        </w:rPr>
        <w:t xml:space="preserve">Rzeszów, </w:t>
      </w:r>
      <w:r w:rsidR="005A0921">
        <w:rPr>
          <w:rFonts w:ascii="Arial" w:hAnsi="Arial" w:cs="Arial"/>
          <w:sz w:val="22"/>
        </w:rPr>
        <w:t>2021</w:t>
      </w:r>
      <w:r w:rsidR="00402EB1" w:rsidRPr="0024553B">
        <w:rPr>
          <w:rFonts w:ascii="Arial" w:hAnsi="Arial" w:cs="Arial"/>
          <w:sz w:val="22"/>
        </w:rPr>
        <w:t>-</w:t>
      </w:r>
      <w:r w:rsidR="005A0921">
        <w:rPr>
          <w:rFonts w:ascii="Arial" w:hAnsi="Arial" w:cs="Arial"/>
          <w:sz w:val="22"/>
        </w:rPr>
        <w:t>12</w:t>
      </w:r>
      <w:r w:rsidR="008A73D6" w:rsidRPr="0024553B">
        <w:rPr>
          <w:rFonts w:ascii="Arial" w:hAnsi="Arial" w:cs="Arial"/>
          <w:sz w:val="22"/>
        </w:rPr>
        <w:t>-</w:t>
      </w:r>
      <w:r w:rsidR="00371622">
        <w:rPr>
          <w:rFonts w:ascii="Arial" w:hAnsi="Arial" w:cs="Arial"/>
          <w:sz w:val="22"/>
        </w:rPr>
        <w:t>30</w:t>
      </w:r>
      <w:bookmarkStart w:id="0" w:name="_GoBack"/>
      <w:bookmarkEnd w:id="0"/>
      <w:r w:rsidR="001D23B4" w:rsidRPr="00CE3A03">
        <w:rPr>
          <w:rFonts w:ascii="Arial" w:hAnsi="Arial" w:cs="Arial"/>
          <w:color w:val="FFFFFF" w:themeColor="background1"/>
        </w:rPr>
        <w:t>05</w:t>
      </w:r>
    </w:p>
    <w:p w:rsidR="000403CF" w:rsidRDefault="000403CF" w:rsidP="000D4D09">
      <w:pPr>
        <w:spacing w:line="276" w:lineRule="auto"/>
        <w:jc w:val="center"/>
        <w:rPr>
          <w:rFonts w:ascii="Arial" w:hAnsi="Arial" w:cs="Arial"/>
          <w:b/>
        </w:rPr>
      </w:pPr>
      <w:r w:rsidRPr="000403CF">
        <w:rPr>
          <w:rFonts w:ascii="Arial" w:hAnsi="Arial" w:cs="Arial"/>
          <w:b/>
        </w:rPr>
        <w:t>WYJAŚNIENIE DO</w:t>
      </w:r>
    </w:p>
    <w:p w:rsidR="008E7F31" w:rsidRPr="00E85056" w:rsidRDefault="000403CF" w:rsidP="00AB6856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  <w:r w:rsidRPr="000403CF">
        <w:rPr>
          <w:rFonts w:ascii="Arial" w:hAnsi="Arial" w:cs="Arial"/>
          <w:b/>
        </w:rPr>
        <w:t>ZAPROSZE</w:t>
      </w:r>
      <w:r w:rsidR="00E85056">
        <w:rPr>
          <w:rFonts w:ascii="Arial" w:hAnsi="Arial" w:cs="Arial"/>
          <w:b/>
        </w:rPr>
        <w:t>NIA DO ZŁOŻENIA OFERTY Z DNIA 22.12.2021</w:t>
      </w:r>
    </w:p>
    <w:p w:rsidR="00B9770B" w:rsidRDefault="00B9770B" w:rsidP="000D4D0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9770B">
        <w:rPr>
          <w:rFonts w:ascii="Arial" w:hAnsi="Arial" w:cs="Arial"/>
          <w:sz w:val="22"/>
          <w:szCs w:val="22"/>
        </w:rPr>
        <w:t xml:space="preserve">otyczące zadania </w:t>
      </w:r>
      <w:r w:rsidR="005A0921" w:rsidRPr="005A0921">
        <w:rPr>
          <w:rFonts w:ascii="Arial" w:hAnsi="Arial" w:cs="Arial"/>
          <w:sz w:val="22"/>
          <w:szCs w:val="22"/>
        </w:rPr>
        <w:t xml:space="preserve">Opracowanie Studium wykonalności na zadanie pn.: „Zakup taboru kolejowego do wykonywania przewozów pasażerskich na terenie Województwa Podkarpackiego - etap II” oraz przygotowanie wniosku o dofinansowanie tej inwestycji ze środków Unii Europejskiej.  </w:t>
      </w:r>
    </w:p>
    <w:p w:rsidR="000C44D4" w:rsidRDefault="00B9770B" w:rsidP="000D4D09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770B">
        <w:rPr>
          <w:rFonts w:ascii="Arial" w:hAnsi="Arial" w:cs="Arial"/>
          <w:b/>
          <w:sz w:val="22"/>
          <w:szCs w:val="22"/>
        </w:rPr>
        <w:t>Zamawiający przekazuje do publicznej wi</w:t>
      </w:r>
      <w:r w:rsidR="00710FF3">
        <w:rPr>
          <w:rFonts w:ascii="Arial" w:hAnsi="Arial" w:cs="Arial"/>
          <w:b/>
          <w:sz w:val="22"/>
          <w:szCs w:val="22"/>
        </w:rPr>
        <w:t xml:space="preserve">adomości treść zapytania </w:t>
      </w:r>
      <w:r w:rsidR="000C44D4">
        <w:rPr>
          <w:rFonts w:ascii="Arial" w:hAnsi="Arial" w:cs="Arial"/>
          <w:b/>
          <w:sz w:val="22"/>
          <w:szCs w:val="22"/>
        </w:rPr>
        <w:t>wraz </w:t>
      </w:r>
      <w:r w:rsidR="00710FF3">
        <w:rPr>
          <w:rFonts w:ascii="Arial" w:hAnsi="Arial" w:cs="Arial"/>
          <w:b/>
          <w:sz w:val="22"/>
          <w:szCs w:val="22"/>
        </w:rPr>
        <w:t>z </w:t>
      </w:r>
      <w:r w:rsidRPr="00B9770B">
        <w:rPr>
          <w:rFonts w:ascii="Arial" w:hAnsi="Arial" w:cs="Arial"/>
          <w:b/>
          <w:sz w:val="22"/>
          <w:szCs w:val="22"/>
        </w:rPr>
        <w:t>odpowiedzią Zamawiającego, która stanowi i</w:t>
      </w:r>
      <w:r w:rsidR="00710FF3">
        <w:rPr>
          <w:rFonts w:ascii="Arial" w:hAnsi="Arial" w:cs="Arial"/>
          <w:b/>
          <w:sz w:val="22"/>
          <w:szCs w:val="22"/>
        </w:rPr>
        <w:t>ntegralną część ww. Zaproszenia</w:t>
      </w:r>
    </w:p>
    <w:p w:rsidR="00B9770B" w:rsidRPr="00B9770B" w:rsidRDefault="00B9770B" w:rsidP="00797D0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770B">
        <w:rPr>
          <w:rFonts w:ascii="Arial" w:hAnsi="Arial" w:cs="Arial"/>
          <w:b/>
          <w:sz w:val="22"/>
          <w:szCs w:val="22"/>
        </w:rPr>
        <w:t>Pytanie:</w:t>
      </w:r>
    </w:p>
    <w:p w:rsidR="000930AE" w:rsidRDefault="000C44D4" w:rsidP="000D4D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4D4">
        <w:rPr>
          <w:rFonts w:ascii="Arial" w:hAnsi="Arial" w:cs="Arial"/>
          <w:sz w:val="22"/>
          <w:szCs w:val="22"/>
        </w:rPr>
        <w:t>Jaka jest przybliżona wartość inwestycji, która będzie obj</w:t>
      </w:r>
      <w:r w:rsidR="000930AE">
        <w:rPr>
          <w:rFonts w:ascii="Arial" w:hAnsi="Arial" w:cs="Arial"/>
          <w:sz w:val="22"/>
          <w:szCs w:val="22"/>
        </w:rPr>
        <w:t>ęta wnioskiem o dofinansowanie?</w:t>
      </w:r>
    </w:p>
    <w:p w:rsidR="00B9770B" w:rsidRPr="000930AE" w:rsidRDefault="00B9770B" w:rsidP="000D4D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770B">
        <w:rPr>
          <w:rFonts w:ascii="Arial" w:hAnsi="Arial" w:cs="Arial"/>
          <w:b/>
          <w:sz w:val="22"/>
          <w:szCs w:val="22"/>
        </w:rPr>
        <w:t>Odpowiedź:</w:t>
      </w:r>
    </w:p>
    <w:p w:rsidR="000930AE" w:rsidRDefault="00B9770B" w:rsidP="000D4D0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0C44D4">
        <w:rPr>
          <w:rFonts w:ascii="Arial" w:hAnsi="Arial" w:cs="Arial"/>
          <w:sz w:val="22"/>
          <w:szCs w:val="22"/>
        </w:rPr>
        <w:t xml:space="preserve">przewiduje możliwość zakupu 8 czteroczłonowych elektrycznych zespołów trakcyjnych i 4 </w:t>
      </w:r>
      <w:r w:rsidR="00E85056">
        <w:rPr>
          <w:rFonts w:ascii="Arial" w:hAnsi="Arial" w:cs="Arial"/>
          <w:sz w:val="22"/>
          <w:szCs w:val="22"/>
        </w:rPr>
        <w:t>trójczłonowych</w:t>
      </w:r>
      <w:r w:rsidR="000C44D4">
        <w:rPr>
          <w:rFonts w:ascii="Arial" w:hAnsi="Arial" w:cs="Arial"/>
          <w:sz w:val="22"/>
          <w:szCs w:val="22"/>
        </w:rPr>
        <w:t xml:space="preserve"> </w:t>
      </w:r>
      <w:r w:rsidR="00E85056">
        <w:rPr>
          <w:rFonts w:ascii="Arial" w:hAnsi="Arial" w:cs="Arial"/>
          <w:sz w:val="22"/>
          <w:szCs w:val="22"/>
        </w:rPr>
        <w:t>pojazdów dwunapędowych. D</w:t>
      </w:r>
      <w:r w:rsidR="00F81FCD">
        <w:rPr>
          <w:rFonts w:ascii="Arial" w:hAnsi="Arial" w:cs="Arial"/>
          <w:sz w:val="22"/>
          <w:szCs w:val="22"/>
        </w:rPr>
        <w:t xml:space="preserve">okładna wartość i zakres inwestycji zostanie określona na podstawie analiz </w:t>
      </w:r>
      <w:r w:rsidR="00E85056">
        <w:rPr>
          <w:rFonts w:ascii="Arial" w:hAnsi="Arial" w:cs="Arial"/>
          <w:sz w:val="22"/>
          <w:szCs w:val="22"/>
        </w:rPr>
        <w:t>stworzonych w ramach niniejszego zamówienia oraz po przeprowadzony</w:t>
      </w:r>
      <w:r w:rsidR="00AB6856">
        <w:rPr>
          <w:rFonts w:ascii="Arial" w:hAnsi="Arial" w:cs="Arial"/>
          <w:sz w:val="22"/>
          <w:szCs w:val="22"/>
        </w:rPr>
        <w:t>m</w:t>
      </w:r>
      <w:r w:rsidR="00F81FCD">
        <w:rPr>
          <w:rFonts w:ascii="Arial" w:hAnsi="Arial" w:cs="Arial"/>
          <w:sz w:val="22"/>
          <w:szCs w:val="22"/>
        </w:rPr>
        <w:t xml:space="preserve"> przetargu</w:t>
      </w:r>
      <w:r w:rsidR="00E85056">
        <w:rPr>
          <w:rFonts w:ascii="Arial" w:hAnsi="Arial" w:cs="Arial"/>
          <w:sz w:val="22"/>
          <w:szCs w:val="22"/>
        </w:rPr>
        <w:t xml:space="preserve"> na zakup taboru. </w:t>
      </w:r>
      <w:r w:rsidR="00F81FCD">
        <w:rPr>
          <w:rFonts w:ascii="Arial" w:hAnsi="Arial" w:cs="Arial"/>
          <w:sz w:val="22"/>
          <w:szCs w:val="22"/>
        </w:rPr>
        <w:t xml:space="preserve"> </w:t>
      </w:r>
    </w:p>
    <w:p w:rsidR="000C44D4" w:rsidRPr="000930AE" w:rsidRDefault="000C44D4" w:rsidP="000D4D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770B">
        <w:rPr>
          <w:rFonts w:ascii="Arial" w:hAnsi="Arial" w:cs="Arial"/>
          <w:b/>
          <w:sz w:val="22"/>
          <w:szCs w:val="22"/>
        </w:rPr>
        <w:t>Pytanie:</w:t>
      </w:r>
    </w:p>
    <w:p w:rsidR="000930AE" w:rsidRDefault="000C44D4" w:rsidP="000D4D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4D4">
        <w:rPr>
          <w:rFonts w:ascii="Arial" w:hAnsi="Arial" w:cs="Arial"/>
          <w:sz w:val="22"/>
          <w:szCs w:val="22"/>
        </w:rPr>
        <w:t>O jaką wartość dofinans</w:t>
      </w:r>
      <w:r w:rsidR="000930AE">
        <w:rPr>
          <w:rFonts w:ascii="Arial" w:hAnsi="Arial" w:cs="Arial"/>
          <w:sz w:val="22"/>
          <w:szCs w:val="22"/>
        </w:rPr>
        <w:t>owania będą się Państwo starać?</w:t>
      </w:r>
    </w:p>
    <w:p w:rsidR="000C44D4" w:rsidRPr="000930AE" w:rsidRDefault="000C44D4" w:rsidP="000D4D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770B">
        <w:rPr>
          <w:rFonts w:ascii="Arial" w:hAnsi="Arial" w:cs="Arial"/>
          <w:b/>
          <w:sz w:val="22"/>
          <w:szCs w:val="22"/>
        </w:rPr>
        <w:t>Odpowiedź:</w:t>
      </w:r>
    </w:p>
    <w:p w:rsidR="000930AE" w:rsidRDefault="000C44D4" w:rsidP="000D4D0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F81FCD">
        <w:rPr>
          <w:rFonts w:ascii="Arial" w:hAnsi="Arial" w:cs="Arial"/>
          <w:sz w:val="22"/>
          <w:szCs w:val="22"/>
        </w:rPr>
        <w:t xml:space="preserve">zakłada, że </w:t>
      </w:r>
      <w:r w:rsidR="00E85056">
        <w:rPr>
          <w:rFonts w:ascii="Arial" w:hAnsi="Arial" w:cs="Arial"/>
          <w:sz w:val="22"/>
          <w:szCs w:val="22"/>
        </w:rPr>
        <w:t>otrzyma</w:t>
      </w:r>
      <w:r w:rsidR="00F81FCD">
        <w:rPr>
          <w:rFonts w:ascii="Arial" w:hAnsi="Arial" w:cs="Arial"/>
          <w:sz w:val="22"/>
          <w:szCs w:val="22"/>
        </w:rPr>
        <w:t xml:space="preserve"> dofinansowanie </w:t>
      </w:r>
      <w:r w:rsidR="00E85056">
        <w:rPr>
          <w:rFonts w:ascii="Arial" w:hAnsi="Arial" w:cs="Arial"/>
          <w:sz w:val="22"/>
          <w:szCs w:val="22"/>
        </w:rPr>
        <w:t xml:space="preserve">w ramach RPO WP 2014-2020 </w:t>
      </w:r>
      <w:r w:rsidR="00F81FCD">
        <w:rPr>
          <w:rFonts w:ascii="Arial" w:hAnsi="Arial" w:cs="Arial"/>
          <w:sz w:val="22"/>
          <w:szCs w:val="22"/>
        </w:rPr>
        <w:t xml:space="preserve">na poziomie 85% wydatków kwalifikowanych.  </w:t>
      </w:r>
    </w:p>
    <w:p w:rsidR="000C44D4" w:rsidRPr="000930AE" w:rsidRDefault="000C44D4" w:rsidP="000D4D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770B">
        <w:rPr>
          <w:rFonts w:ascii="Arial" w:hAnsi="Arial" w:cs="Arial"/>
          <w:b/>
          <w:sz w:val="22"/>
          <w:szCs w:val="22"/>
        </w:rPr>
        <w:t>Pytanie:</w:t>
      </w:r>
    </w:p>
    <w:p w:rsidR="000930AE" w:rsidRDefault="000C44D4" w:rsidP="000D4D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4D4">
        <w:rPr>
          <w:rFonts w:ascii="Arial" w:hAnsi="Arial" w:cs="Arial"/>
          <w:sz w:val="22"/>
          <w:szCs w:val="22"/>
        </w:rPr>
        <w:t>Czy usługa objęta postępowaniem ma również dotyczyć rozliczenia projektu czy tylko będzie realizowana do momentu podpisania przez Państwo umowy o dofinansowanie?</w:t>
      </w:r>
    </w:p>
    <w:p w:rsidR="000C44D4" w:rsidRPr="000930AE" w:rsidRDefault="000C44D4" w:rsidP="000D4D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770B">
        <w:rPr>
          <w:rFonts w:ascii="Arial" w:hAnsi="Arial" w:cs="Arial"/>
          <w:b/>
          <w:sz w:val="22"/>
          <w:szCs w:val="22"/>
        </w:rPr>
        <w:t>Odpowiedź:</w:t>
      </w:r>
    </w:p>
    <w:p w:rsidR="00371622" w:rsidRDefault="00F81FCD" w:rsidP="0037162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85056">
        <w:rPr>
          <w:rFonts w:ascii="Arial" w:hAnsi="Arial" w:cs="Arial"/>
          <w:sz w:val="22"/>
          <w:szCs w:val="22"/>
        </w:rPr>
        <w:t xml:space="preserve">Zamawiający zakłada, że przedmiot zamówienia ma zostać zrealizowany do dnia, w którym zostanie sporządzony protokół odbioru. Zaznaczeniem, że w ramach wykonania zamówienia, Wykonawca zobowiązuje się </w:t>
      </w:r>
      <w:r w:rsidR="00E85056" w:rsidRPr="00E85056">
        <w:rPr>
          <w:rFonts w:ascii="Arial" w:hAnsi="Arial" w:cs="Arial"/>
          <w:sz w:val="22"/>
          <w:szCs w:val="22"/>
        </w:rPr>
        <w:t>na udzielnie gwarancji, o której mowa w OPZ (Załącznik nr 1 do Zaproszenia) oraz w Istotnych postanowienia umowy (Załącznik nr 2 do Zaproszenie do złożenia oferty).</w:t>
      </w:r>
      <w:r w:rsidR="000930AE" w:rsidRPr="000930AE">
        <w:rPr>
          <w:rFonts w:ascii="Arial" w:hAnsi="Arial" w:cs="Arial"/>
          <w:sz w:val="22"/>
          <w:szCs w:val="22"/>
        </w:rPr>
        <w:t xml:space="preserve"> </w:t>
      </w:r>
      <w:r w:rsidR="000930AE" w:rsidRPr="00E85056">
        <w:rPr>
          <w:rFonts w:ascii="Arial" w:hAnsi="Arial" w:cs="Arial"/>
          <w:sz w:val="22"/>
          <w:szCs w:val="22"/>
        </w:rPr>
        <w:t xml:space="preserve">Zakres realizacji zamówieni nie obejmuje rozliczenia projektu.  </w:t>
      </w:r>
    </w:p>
    <w:p w:rsidR="00371622" w:rsidRPr="000F6902" w:rsidRDefault="00371622" w:rsidP="00371622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2266" w:hanging="142"/>
        <w:jc w:val="center"/>
        <w:rPr>
          <w:i/>
          <w:sz w:val="20"/>
          <w:szCs w:val="20"/>
        </w:rPr>
      </w:pPr>
      <w:r w:rsidRPr="000F6902">
        <w:rPr>
          <w:i/>
          <w:sz w:val="20"/>
          <w:szCs w:val="20"/>
        </w:rPr>
        <w:t>Z up. Zarządu Województwa Podkarpackiego</w:t>
      </w:r>
    </w:p>
    <w:p w:rsidR="00371622" w:rsidRPr="000F6902" w:rsidRDefault="00371622" w:rsidP="00371622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2265" w:hanging="142"/>
        <w:jc w:val="center"/>
        <w:rPr>
          <w:b/>
          <w:i/>
          <w:sz w:val="20"/>
          <w:szCs w:val="20"/>
        </w:rPr>
      </w:pPr>
      <w:r w:rsidRPr="000F6902">
        <w:rPr>
          <w:b/>
          <w:i/>
          <w:sz w:val="20"/>
          <w:szCs w:val="20"/>
        </w:rPr>
        <w:t>Lesław Majkut</w:t>
      </w:r>
    </w:p>
    <w:p w:rsidR="00371622" w:rsidRPr="000F6902" w:rsidRDefault="00371622" w:rsidP="00371622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2265" w:hanging="142"/>
        <w:jc w:val="center"/>
        <w:rPr>
          <w:i/>
          <w:sz w:val="20"/>
          <w:szCs w:val="20"/>
        </w:rPr>
      </w:pPr>
      <w:r w:rsidRPr="000F6902">
        <w:rPr>
          <w:i/>
          <w:sz w:val="20"/>
          <w:szCs w:val="20"/>
        </w:rPr>
        <w:t>Sekretarz Województwa Podkarpackiego</w:t>
      </w:r>
    </w:p>
    <w:p w:rsidR="00371622" w:rsidRPr="000F6902" w:rsidRDefault="00371622" w:rsidP="00371622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2265" w:hanging="142"/>
        <w:jc w:val="center"/>
        <w:rPr>
          <w:i/>
          <w:sz w:val="20"/>
          <w:szCs w:val="20"/>
        </w:rPr>
      </w:pPr>
      <w:r w:rsidRPr="000F6902">
        <w:rPr>
          <w:i/>
          <w:sz w:val="20"/>
          <w:szCs w:val="20"/>
        </w:rPr>
        <w:t>Dyrektor Departamentu Organizacyjno-Prawnego</w:t>
      </w:r>
    </w:p>
    <w:p w:rsidR="00371622" w:rsidRPr="000D4D09" w:rsidRDefault="00371622" w:rsidP="00371622">
      <w:pPr>
        <w:spacing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i/>
          <w:sz w:val="20"/>
          <w:szCs w:val="20"/>
        </w:rPr>
        <w:t>data: 30</w:t>
      </w:r>
      <w:r w:rsidRPr="000F6902">
        <w:rPr>
          <w:i/>
          <w:sz w:val="20"/>
          <w:szCs w:val="20"/>
        </w:rPr>
        <w:t>.12.2021 r.</w:t>
      </w:r>
    </w:p>
    <w:sectPr w:rsidR="00371622" w:rsidRPr="000D4D09" w:rsidSect="00C5773F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D4" w:rsidRDefault="002C3DD4" w:rsidP="00893151">
      <w:r>
        <w:separator/>
      </w:r>
    </w:p>
  </w:endnote>
  <w:endnote w:type="continuationSeparator" w:id="0">
    <w:p w:rsidR="002C3DD4" w:rsidRDefault="002C3DD4" w:rsidP="0089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137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C06C2" w:rsidRDefault="008C06C2">
            <w:pPr>
              <w:pStyle w:val="Stopka"/>
              <w:jc w:val="right"/>
            </w:pPr>
            <w:r w:rsidRPr="008C06C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B65C1" w:rsidRPr="008C06C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C06C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0B65C1" w:rsidRPr="008C06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930AE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0B65C1" w:rsidRPr="008C06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C06C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B65C1" w:rsidRPr="008C06C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C06C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0B65C1" w:rsidRPr="008C06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7162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0B65C1" w:rsidRPr="008C06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C06C2" w:rsidRPr="00A733D6" w:rsidRDefault="002A2E5A" w:rsidP="002A2E5A">
    <w:pPr>
      <w:pStyle w:val="Stopka"/>
      <w:rPr>
        <w:sz w:val="20"/>
        <w:szCs w:val="20"/>
      </w:rPr>
    </w:pPr>
    <w:r>
      <w:rPr>
        <w:rFonts w:ascii="Arial" w:hAnsi="Arial" w:cs="Arial"/>
      </w:rPr>
      <w:t>DT-VII.8063.23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D4" w:rsidRDefault="002C3DD4" w:rsidP="00893151">
      <w:r>
        <w:separator/>
      </w:r>
    </w:p>
  </w:footnote>
  <w:footnote w:type="continuationSeparator" w:id="0">
    <w:p w:rsidR="002C3DD4" w:rsidRDefault="002C3DD4" w:rsidP="0089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56" w:rsidRDefault="00E85056">
    <w:pPr>
      <w:pStyle w:val="Nagwek"/>
    </w:pPr>
    <w:r>
      <w:rPr>
        <w:noProof/>
      </w:rPr>
      <w:drawing>
        <wp:inline distT="0" distB="0" distL="0" distR="0">
          <wp:extent cx="5760085" cy="693420"/>
          <wp:effectExtent l="0" t="0" r="0" b="0"/>
          <wp:docPr id="1" name="Obraz 3" descr="x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xx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73E"/>
    <w:multiLevelType w:val="hybridMultilevel"/>
    <w:tmpl w:val="19448398"/>
    <w:lvl w:ilvl="0" w:tplc="6862F88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AD53D6"/>
    <w:multiLevelType w:val="hybridMultilevel"/>
    <w:tmpl w:val="14DA5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BD2B97"/>
    <w:multiLevelType w:val="hybridMultilevel"/>
    <w:tmpl w:val="F92C9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13AF3"/>
    <w:multiLevelType w:val="hybridMultilevel"/>
    <w:tmpl w:val="88861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439101D"/>
    <w:multiLevelType w:val="hybridMultilevel"/>
    <w:tmpl w:val="38021ACA"/>
    <w:lvl w:ilvl="0" w:tplc="0D18957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1689"/>
    <w:multiLevelType w:val="hybridMultilevel"/>
    <w:tmpl w:val="98989E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C0"/>
    <w:rsid w:val="000025DC"/>
    <w:rsid w:val="00024061"/>
    <w:rsid w:val="000403CF"/>
    <w:rsid w:val="000539FE"/>
    <w:rsid w:val="0006009E"/>
    <w:rsid w:val="000930AE"/>
    <w:rsid w:val="000B0FAB"/>
    <w:rsid w:val="000B65C1"/>
    <w:rsid w:val="000C44D4"/>
    <w:rsid w:val="000D431C"/>
    <w:rsid w:val="000D440E"/>
    <w:rsid w:val="000D4D09"/>
    <w:rsid w:val="000E374A"/>
    <w:rsid w:val="000E785B"/>
    <w:rsid w:val="000F1DB8"/>
    <w:rsid w:val="000F2346"/>
    <w:rsid w:val="001313D0"/>
    <w:rsid w:val="00133AB3"/>
    <w:rsid w:val="00150E67"/>
    <w:rsid w:val="001631B3"/>
    <w:rsid w:val="00170E09"/>
    <w:rsid w:val="00170F50"/>
    <w:rsid w:val="00176F78"/>
    <w:rsid w:val="00182996"/>
    <w:rsid w:val="0019447B"/>
    <w:rsid w:val="001B02AB"/>
    <w:rsid w:val="001C65C1"/>
    <w:rsid w:val="001D23B4"/>
    <w:rsid w:val="001E24A2"/>
    <w:rsid w:val="001E2849"/>
    <w:rsid w:val="001F2397"/>
    <w:rsid w:val="00202AB7"/>
    <w:rsid w:val="00224E4C"/>
    <w:rsid w:val="002274BB"/>
    <w:rsid w:val="0024553B"/>
    <w:rsid w:val="002712EF"/>
    <w:rsid w:val="0027138D"/>
    <w:rsid w:val="002A2200"/>
    <w:rsid w:val="002A2E5A"/>
    <w:rsid w:val="002A351D"/>
    <w:rsid w:val="002C3DD4"/>
    <w:rsid w:val="002F1B58"/>
    <w:rsid w:val="00305AD3"/>
    <w:rsid w:val="003146A8"/>
    <w:rsid w:val="00321006"/>
    <w:rsid w:val="00364CB5"/>
    <w:rsid w:val="00367B7C"/>
    <w:rsid w:val="00371622"/>
    <w:rsid w:val="00396E40"/>
    <w:rsid w:val="003C2E19"/>
    <w:rsid w:val="003C74D0"/>
    <w:rsid w:val="003D2F5A"/>
    <w:rsid w:val="003E110E"/>
    <w:rsid w:val="003E1344"/>
    <w:rsid w:val="004017E3"/>
    <w:rsid w:val="0040256B"/>
    <w:rsid w:val="00402EB1"/>
    <w:rsid w:val="00411A8F"/>
    <w:rsid w:val="004408A0"/>
    <w:rsid w:val="00493051"/>
    <w:rsid w:val="004C2569"/>
    <w:rsid w:val="004D6808"/>
    <w:rsid w:val="004E42A0"/>
    <w:rsid w:val="004F64CC"/>
    <w:rsid w:val="005026C0"/>
    <w:rsid w:val="00514663"/>
    <w:rsid w:val="005422B0"/>
    <w:rsid w:val="00547C4E"/>
    <w:rsid w:val="00594F7C"/>
    <w:rsid w:val="005A0921"/>
    <w:rsid w:val="005B237B"/>
    <w:rsid w:val="005E5594"/>
    <w:rsid w:val="005F33B2"/>
    <w:rsid w:val="006001AC"/>
    <w:rsid w:val="00607673"/>
    <w:rsid w:val="00613D91"/>
    <w:rsid w:val="00625192"/>
    <w:rsid w:val="00631B4B"/>
    <w:rsid w:val="0063524F"/>
    <w:rsid w:val="00636A67"/>
    <w:rsid w:val="006439A5"/>
    <w:rsid w:val="00645655"/>
    <w:rsid w:val="00671508"/>
    <w:rsid w:val="00686322"/>
    <w:rsid w:val="006967B1"/>
    <w:rsid w:val="006C2F5A"/>
    <w:rsid w:val="006C3E8C"/>
    <w:rsid w:val="006D0918"/>
    <w:rsid w:val="006D73A8"/>
    <w:rsid w:val="006F1978"/>
    <w:rsid w:val="006F620D"/>
    <w:rsid w:val="0070208E"/>
    <w:rsid w:val="007028DE"/>
    <w:rsid w:val="00710FF3"/>
    <w:rsid w:val="00741292"/>
    <w:rsid w:val="0075787F"/>
    <w:rsid w:val="00785CEC"/>
    <w:rsid w:val="0079455A"/>
    <w:rsid w:val="00797D03"/>
    <w:rsid w:val="007B623F"/>
    <w:rsid w:val="007D640B"/>
    <w:rsid w:val="007E3E6F"/>
    <w:rsid w:val="00802D63"/>
    <w:rsid w:val="00811BAE"/>
    <w:rsid w:val="008173A9"/>
    <w:rsid w:val="008339EF"/>
    <w:rsid w:val="008436F2"/>
    <w:rsid w:val="00854993"/>
    <w:rsid w:val="00854C6F"/>
    <w:rsid w:val="0085734D"/>
    <w:rsid w:val="008661BA"/>
    <w:rsid w:val="00883116"/>
    <w:rsid w:val="00893151"/>
    <w:rsid w:val="00897983"/>
    <w:rsid w:val="008A73D6"/>
    <w:rsid w:val="008C02CB"/>
    <w:rsid w:val="008C06C2"/>
    <w:rsid w:val="008C519F"/>
    <w:rsid w:val="008E3A0A"/>
    <w:rsid w:val="008E5A1A"/>
    <w:rsid w:val="008E7F31"/>
    <w:rsid w:val="00910E6B"/>
    <w:rsid w:val="009254DB"/>
    <w:rsid w:val="00925FC9"/>
    <w:rsid w:val="00926FDF"/>
    <w:rsid w:val="00927307"/>
    <w:rsid w:val="0095177F"/>
    <w:rsid w:val="009655E0"/>
    <w:rsid w:val="0097424A"/>
    <w:rsid w:val="00977B65"/>
    <w:rsid w:val="00995FE9"/>
    <w:rsid w:val="009A1389"/>
    <w:rsid w:val="009B1B46"/>
    <w:rsid w:val="009C662A"/>
    <w:rsid w:val="009D0939"/>
    <w:rsid w:val="009F2226"/>
    <w:rsid w:val="00A31B0F"/>
    <w:rsid w:val="00A3608F"/>
    <w:rsid w:val="00A449BA"/>
    <w:rsid w:val="00A63F13"/>
    <w:rsid w:val="00A733D6"/>
    <w:rsid w:val="00AA5F6F"/>
    <w:rsid w:val="00AA6ECB"/>
    <w:rsid w:val="00AB6856"/>
    <w:rsid w:val="00AC1593"/>
    <w:rsid w:val="00AC6E5F"/>
    <w:rsid w:val="00AD1DB1"/>
    <w:rsid w:val="00AD27AA"/>
    <w:rsid w:val="00AE78B8"/>
    <w:rsid w:val="00AF5F6B"/>
    <w:rsid w:val="00B06BEA"/>
    <w:rsid w:val="00B304FD"/>
    <w:rsid w:val="00B402E7"/>
    <w:rsid w:val="00B56F56"/>
    <w:rsid w:val="00B630AC"/>
    <w:rsid w:val="00B84015"/>
    <w:rsid w:val="00B9770B"/>
    <w:rsid w:val="00BC7C26"/>
    <w:rsid w:val="00BD4CD4"/>
    <w:rsid w:val="00BE0A4F"/>
    <w:rsid w:val="00C125E9"/>
    <w:rsid w:val="00C13A63"/>
    <w:rsid w:val="00C410ED"/>
    <w:rsid w:val="00C5773F"/>
    <w:rsid w:val="00C705B8"/>
    <w:rsid w:val="00C9523E"/>
    <w:rsid w:val="00CC4472"/>
    <w:rsid w:val="00CC513B"/>
    <w:rsid w:val="00CD6177"/>
    <w:rsid w:val="00CE03EE"/>
    <w:rsid w:val="00CE3A03"/>
    <w:rsid w:val="00D017AB"/>
    <w:rsid w:val="00D70643"/>
    <w:rsid w:val="00D774CE"/>
    <w:rsid w:val="00D80A93"/>
    <w:rsid w:val="00D8453B"/>
    <w:rsid w:val="00DC478D"/>
    <w:rsid w:val="00DD1EC7"/>
    <w:rsid w:val="00DE675C"/>
    <w:rsid w:val="00E11191"/>
    <w:rsid w:val="00E111A8"/>
    <w:rsid w:val="00E1712E"/>
    <w:rsid w:val="00E67981"/>
    <w:rsid w:val="00E705D7"/>
    <w:rsid w:val="00E85056"/>
    <w:rsid w:val="00E92172"/>
    <w:rsid w:val="00E94AC6"/>
    <w:rsid w:val="00EA6598"/>
    <w:rsid w:val="00EE1A63"/>
    <w:rsid w:val="00F107F9"/>
    <w:rsid w:val="00F132A2"/>
    <w:rsid w:val="00F17048"/>
    <w:rsid w:val="00F21454"/>
    <w:rsid w:val="00F26A2A"/>
    <w:rsid w:val="00F41E36"/>
    <w:rsid w:val="00F4239B"/>
    <w:rsid w:val="00F57F9D"/>
    <w:rsid w:val="00F803C1"/>
    <w:rsid w:val="00F81FCD"/>
    <w:rsid w:val="00F877C3"/>
    <w:rsid w:val="00F90A8C"/>
    <w:rsid w:val="00FA3FE7"/>
    <w:rsid w:val="00FA5AD9"/>
    <w:rsid w:val="00FB3BF4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02B1151-38CA-45F4-93E1-71797CF0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5026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02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9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0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25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1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15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C0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6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74BB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Bodytext1"/>
    <w:uiPriority w:val="99"/>
    <w:rsid w:val="0037162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71622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EE42-188B-4C75-B708-32E56E3E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limczak</dc:creator>
  <cp:lastModifiedBy>Fal Ewa</cp:lastModifiedBy>
  <cp:revision>4</cp:revision>
  <cp:lastPrinted>2021-12-30T11:39:00Z</cp:lastPrinted>
  <dcterms:created xsi:type="dcterms:W3CDTF">2021-12-29T09:52:00Z</dcterms:created>
  <dcterms:modified xsi:type="dcterms:W3CDTF">2021-12-30T11:39:00Z</dcterms:modified>
</cp:coreProperties>
</file>